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A3A9" w14:textId="09D8A518" w:rsidR="00D82274" w:rsidRDefault="00ED5156" w:rsidP="003E5772">
      <w:pPr>
        <w:pStyle w:val="BodyText"/>
        <w:jc w:val="center"/>
        <w:rPr>
          <w:rFonts w:ascii="Times New Roman"/>
          <w:i w:val="0"/>
        </w:rPr>
      </w:pPr>
      <w:r>
        <w:rPr>
          <w:rFonts w:ascii="Times New Roman"/>
          <w:i w:val="0"/>
          <w:noProof/>
          <w:lang w:eastAsia="zh-CN" w:bidi="ar-SA"/>
        </w:rPr>
        <w:drawing>
          <wp:inline distT="0" distB="0" distL="0" distR="0" wp14:anchorId="65ABE344" wp14:editId="42DBFF5F">
            <wp:extent cx="1684588" cy="414020"/>
            <wp:effectExtent l="0" t="0" r="0" b="508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812" cy="4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F84" w14:textId="77777777" w:rsidR="00D82274" w:rsidRDefault="00D82274" w:rsidP="00D82274">
      <w:pPr>
        <w:pStyle w:val="BodyText"/>
        <w:spacing w:before="9"/>
        <w:rPr>
          <w:rFonts w:ascii="Times New Roman"/>
          <w:i w:val="0"/>
          <w:sz w:val="26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B9620F" wp14:editId="46F3B277">
                <wp:simplePos x="0" y="0"/>
                <wp:positionH relativeFrom="page">
                  <wp:posOffset>539750</wp:posOffset>
                </wp:positionH>
                <wp:positionV relativeFrom="paragraph">
                  <wp:posOffset>224155</wp:posOffset>
                </wp:positionV>
                <wp:extent cx="64801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245FDB">
              <v:line id="Line 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7pt" from="42.5pt,17.65pt" to="552.75pt,17.65pt" w14:anchorId="7E3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qYHAIAAEEEAAAOAAAAZHJzL2Uyb0RvYy54bWysU02P2yAQvVfqf0DcE3+sm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">
                <w10:wrap type="topAndBottom" anchorx="page"/>
              </v:line>
            </w:pict>
          </mc:Fallback>
        </mc:AlternateContent>
      </w:r>
    </w:p>
    <w:p w14:paraId="2A5FB45A" w14:textId="77777777" w:rsidR="0039264C" w:rsidRPr="00107354" w:rsidRDefault="0039264C" w:rsidP="00D82274">
      <w:pPr>
        <w:pStyle w:val="BodyText"/>
        <w:spacing w:line="199" w:lineRule="exact"/>
        <w:ind w:left="3228" w:right="3309"/>
        <w:jc w:val="center"/>
        <w:rPr>
          <w:rFonts w:ascii="Times New Roman" w:hAnsi="Times New Roman" w:cs="Times New Roman"/>
          <w:color w:val="999999"/>
        </w:rPr>
      </w:pPr>
    </w:p>
    <w:p w14:paraId="6158D47A" w14:textId="77777777" w:rsidR="00107354" w:rsidRPr="00107354" w:rsidRDefault="00107354" w:rsidP="00107354">
      <w:pPr>
        <w:pStyle w:val="BodyText"/>
        <w:jc w:val="center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107354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Tilburg School of Economics and Management</w:t>
      </w:r>
    </w:p>
    <w:p w14:paraId="466C5600" w14:textId="452C2A0C" w:rsidR="00ED5156" w:rsidRDefault="00ED5156" w:rsidP="00ED5156">
      <w:pPr>
        <w:pStyle w:val="BodyText"/>
        <w:tabs>
          <w:tab w:val="left" w:pos="2552"/>
        </w:tabs>
        <w:spacing w:line="199" w:lineRule="exact"/>
        <w:ind w:left="2552" w:right="3264"/>
        <w:jc w:val="center"/>
        <w:rPr>
          <w:rFonts w:ascii="Times New Roman"/>
          <w:color w:val="999999"/>
        </w:rPr>
      </w:pPr>
    </w:p>
    <w:p w14:paraId="6CEC476F" w14:textId="329987DA" w:rsidR="00D82274" w:rsidRPr="00F2418E" w:rsidRDefault="0072727F" w:rsidP="007C0395">
      <w:pPr>
        <w:spacing w:after="0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Course List</w:t>
      </w:r>
      <w:r w:rsidR="00D82274" w:rsidRPr="00F2418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39264C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MSc </w:t>
      </w:r>
      <w:r w:rsidR="00DF5CA8">
        <w:rPr>
          <w:rFonts w:asciiTheme="minorHAnsi" w:hAnsiTheme="minorHAnsi" w:cstheme="minorHAnsi"/>
          <w:b/>
          <w:i/>
          <w:sz w:val="28"/>
          <w:szCs w:val="28"/>
          <w:lang w:val="en-US"/>
        </w:rPr>
        <w:t>Finance</w:t>
      </w:r>
    </w:p>
    <w:p w14:paraId="3860A239" w14:textId="77777777" w:rsidR="001005A4" w:rsidRDefault="001005A4" w:rsidP="00ED5156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46DD4873" w14:textId="549212D9" w:rsidR="00D82274" w:rsidRPr="001571F2" w:rsidRDefault="00D82274" w:rsidP="00ED5156">
      <w:pPr>
        <w:jc w:val="both"/>
        <w:rPr>
          <w:rFonts w:asciiTheme="minorHAnsi" w:hAnsiTheme="minorHAnsi" w:cstheme="minorHAnsi"/>
          <w:sz w:val="22"/>
          <w:lang w:val="en-US"/>
        </w:rPr>
      </w:pPr>
      <w:proofErr w:type="gramStart"/>
      <w:r w:rsidRPr="001571F2">
        <w:rPr>
          <w:rFonts w:asciiTheme="minorHAnsi" w:hAnsiTheme="minorHAnsi" w:cstheme="minorHAnsi"/>
          <w:sz w:val="22"/>
          <w:lang w:val="en-US"/>
        </w:rPr>
        <w:t>In order to</w:t>
      </w:r>
      <w:proofErr w:type="gramEnd"/>
      <w:r w:rsidRPr="001571F2">
        <w:rPr>
          <w:rFonts w:asciiTheme="minorHAnsi" w:hAnsiTheme="minorHAnsi" w:cstheme="minorHAnsi"/>
          <w:sz w:val="22"/>
          <w:lang w:val="en-US"/>
        </w:rPr>
        <w:t xml:space="preserve"> be admitted to the </w:t>
      </w:r>
      <w:proofErr w:type="spellStart"/>
      <w:r w:rsidRPr="001571F2">
        <w:rPr>
          <w:rFonts w:asciiTheme="minorHAnsi" w:hAnsiTheme="minorHAnsi" w:cstheme="minorHAnsi"/>
          <w:sz w:val="22"/>
          <w:lang w:val="en-US"/>
        </w:rPr>
        <w:t>M</w:t>
      </w:r>
      <w:r w:rsidR="0091341E">
        <w:rPr>
          <w:rFonts w:asciiTheme="minorHAnsi" w:hAnsiTheme="minorHAnsi" w:cstheme="minorHAnsi"/>
          <w:sz w:val="22"/>
          <w:lang w:val="en-US"/>
        </w:rPr>
        <w:t>sc</w:t>
      </w:r>
      <w:proofErr w:type="spellEnd"/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DF5CA8">
        <w:rPr>
          <w:rFonts w:asciiTheme="minorHAnsi" w:hAnsiTheme="minorHAnsi" w:cstheme="minorHAnsi"/>
          <w:b/>
          <w:sz w:val="22"/>
          <w:lang w:val="en-US"/>
        </w:rPr>
        <w:t>Finance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a solid </w:t>
      </w:r>
      <w:r w:rsidR="00232847">
        <w:rPr>
          <w:rFonts w:asciiTheme="minorHAnsi" w:hAnsiTheme="minorHAnsi" w:cstheme="minorHAnsi"/>
          <w:sz w:val="22"/>
          <w:lang w:val="en-US"/>
        </w:rPr>
        <w:t>foundation in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 the following subjects is required</w:t>
      </w:r>
      <w:r w:rsidRPr="001571F2">
        <w:rPr>
          <w:rFonts w:asciiTheme="minorHAnsi" w:hAnsiTheme="minorHAnsi" w:cstheme="minorHAnsi"/>
          <w:sz w:val="22"/>
          <w:lang w:val="en-US"/>
        </w:rPr>
        <w:t>:</w:t>
      </w:r>
    </w:p>
    <w:p w14:paraId="5F05D831" w14:textId="77777777" w:rsidR="00DF5CA8" w:rsidRPr="00DF5CA8" w:rsidRDefault="00DF5CA8" w:rsidP="00DF5CA8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DF5CA8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Mathematics and Statistics (24 ECTS)</w:t>
      </w:r>
    </w:p>
    <w:p w14:paraId="7E43C2BD" w14:textId="77777777" w:rsidR="00DF5CA8" w:rsidRPr="00DF5CA8" w:rsidRDefault="00DF5CA8" w:rsidP="00DF5CA8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DF5CA8">
        <w:rPr>
          <w:rFonts w:asciiTheme="minorHAnsi" w:eastAsia="Times New Roman" w:hAnsiTheme="minorHAnsi" w:cstheme="minorHAnsi"/>
          <w:color w:val="000000"/>
          <w:sz w:val="22"/>
          <w:lang w:eastAsia="nl-NL"/>
        </w:rPr>
        <w:t>Economics (18 ECTS)</w:t>
      </w:r>
    </w:p>
    <w:p w14:paraId="0892BEEE" w14:textId="77777777" w:rsidR="00DF5CA8" w:rsidRPr="00DF5CA8" w:rsidRDefault="00DF5CA8" w:rsidP="00DF5CA8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DF5CA8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nagement or Marketing (12 ECTS)</w:t>
      </w:r>
    </w:p>
    <w:p w14:paraId="00B36417" w14:textId="77777777" w:rsidR="00DF5CA8" w:rsidRPr="00DF5CA8" w:rsidRDefault="00DF5CA8" w:rsidP="00DF5CA8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DF5CA8">
        <w:rPr>
          <w:rFonts w:asciiTheme="minorHAnsi" w:eastAsia="Times New Roman" w:hAnsiTheme="minorHAnsi" w:cstheme="minorHAnsi"/>
          <w:color w:val="000000"/>
          <w:sz w:val="22"/>
          <w:lang w:eastAsia="nl-NL"/>
        </w:rPr>
        <w:t>Accounting (12 ECTS)</w:t>
      </w:r>
    </w:p>
    <w:p w14:paraId="7D137F99" w14:textId="77777777" w:rsidR="00DF5CA8" w:rsidRPr="00DF5CA8" w:rsidRDefault="00DF5CA8" w:rsidP="00DF5CA8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DF5CA8">
        <w:rPr>
          <w:rFonts w:asciiTheme="minorHAnsi" w:eastAsia="Times New Roman" w:hAnsiTheme="minorHAnsi" w:cstheme="minorHAnsi"/>
          <w:color w:val="000000"/>
          <w:sz w:val="22"/>
          <w:lang w:eastAsia="nl-NL"/>
        </w:rPr>
        <w:t>Finance (12 ECTS)</w:t>
      </w:r>
    </w:p>
    <w:p w14:paraId="70130817" w14:textId="77777777" w:rsidR="00DF5CA8" w:rsidRPr="00DF5CA8" w:rsidRDefault="00DF5CA8" w:rsidP="00DF5CA8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DF5CA8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Academic Training (24 ECTS): this includes an individual thesis or courses that specifically focus on research skills and an academic way of working</w:t>
      </w:r>
    </w:p>
    <w:p w14:paraId="3E8EA2B6" w14:textId="77777777" w:rsidR="0016314C" w:rsidRPr="00EE39CA" w:rsidRDefault="0016314C" w:rsidP="0016314C">
      <w:pPr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</w:p>
    <w:p w14:paraId="56A4895B" w14:textId="22107DC9" w:rsidR="007F7DC6" w:rsidRPr="00573C55" w:rsidRDefault="00D6707B" w:rsidP="007F7DC6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T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o assess your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eligibility for admission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, we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require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 information regarding your prior education. </w:t>
      </w:r>
      <w:bookmarkStart w:id="0" w:name="_Hlk107484790"/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>Pleas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e 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>include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>all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ourses you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have complete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(or will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comple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before the start of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your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(pre-)Mas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r’s program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 xml:space="preserve"> at Tilburg University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 xml:space="preserve">as part of your previous degree(s)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in the required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>subject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fields </w:t>
      </w:r>
      <w:r w:rsidR="00927298">
        <w:rPr>
          <w:rFonts w:asciiTheme="minorHAnsi" w:hAnsiTheme="minorHAnsi" w:cstheme="minorHAnsi"/>
          <w:color w:val="000000" w:themeColor="text1"/>
          <w:sz w:val="22"/>
        </w:rPr>
        <w:t>of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 xml:space="preserve"> the Course List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 xml:space="preserve"> on the next page(s)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bookmarkEnd w:id="0"/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Please include the following information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389990A3" w14:textId="18B84BC5" w:rsidR="00CC5FD5" w:rsidRPr="00573C55" w:rsidRDefault="007F7DC6" w:rsidP="008E485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course nam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 xml:space="preserve">+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c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ourse co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both as mentioned on your transcript)</w:t>
      </w:r>
    </w:p>
    <w:p w14:paraId="6A01AB39" w14:textId="77777777" w:rsidR="00CC5FD5" w:rsidRPr="00573C55" w:rsidRDefault="007F7DC6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number of credits for each 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>course</w:t>
      </w:r>
    </w:p>
    <w:p w14:paraId="19A1CB32" w14:textId="66E985D6" w:rsidR="007F7DC6" w:rsidRPr="00573C55" w:rsidRDefault="00CC58CE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a course description for each cours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in English or in Dutch)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, describing the main content of the course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(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covered 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topics, learning objectives, used literature etc.). You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an find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>a course description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in the course catalogue or on the website of your ed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>ucational institution</w:t>
      </w:r>
      <w:r w:rsidR="00217A36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Please consult your current study advisor on how to obtain this information. If your current university cannot provide a course description,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you can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 write it yourself. 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 xml:space="preserve">Next to this, please add the URL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of the course description in your university’s course catalogue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>mind: not just the URL, please fill in the</w:t>
      </w:r>
      <w:r w:rsidR="00D521A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mplete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urse description on the form itself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). </w:t>
      </w:r>
    </w:p>
    <w:p w14:paraId="00A04A4A" w14:textId="7604883A" w:rsidR="00217A36" w:rsidRPr="00573C55" w:rsidRDefault="00217A36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In case you already studi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or are studying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a Master’s program as well, you need to indicat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for each course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whether it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was taken at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Bachelor’s or Master’s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level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291727EC" w14:textId="25FCA347" w:rsidR="00EA1094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If you did not complete any course</w:t>
      </w:r>
      <w:r w:rsidR="00573C55">
        <w:rPr>
          <w:rFonts w:asciiTheme="minorHAnsi" w:hAnsiTheme="minorHAnsi" w:cstheme="minorHAnsi"/>
          <w:color w:val="000000" w:themeColor="text1"/>
          <w:sz w:val="22"/>
          <w:lang w:val="en-US"/>
        </w:rPr>
        <w:t>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in a certain subject field, you can leave those rows empty. </w:t>
      </w:r>
    </w:p>
    <w:p w14:paraId="117B66B7" w14:textId="117DB40E" w:rsidR="0016314C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Should you hav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complete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more courses in </w:t>
      </w:r>
      <w:r w:rsidR="00D8608C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any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of the list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field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, 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>please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add </w:t>
      </w:r>
      <w:r w:rsidR="009E4A52">
        <w:rPr>
          <w:rFonts w:asciiTheme="minorHAnsi" w:hAnsiTheme="minorHAnsi" w:cstheme="minorHAnsi"/>
          <w:color w:val="000000" w:themeColor="text1"/>
          <w:sz w:val="22"/>
          <w:lang w:val="en-US"/>
        </w:rPr>
        <w:t>additional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rows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for that fiel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.</w:t>
      </w:r>
    </w:p>
    <w:p w14:paraId="78E0FFF3" w14:textId="77777777" w:rsidR="007C0395" w:rsidRPr="007C0395" w:rsidRDefault="007C0395" w:rsidP="0039264C">
      <w:pPr>
        <w:pStyle w:val="ListParagraph"/>
        <w:ind w:left="0"/>
        <w:jc w:val="both"/>
        <w:rPr>
          <w:rFonts w:asciiTheme="minorHAnsi" w:hAnsiTheme="minorHAnsi" w:cstheme="minorHAnsi"/>
          <w:bCs/>
          <w:sz w:val="22"/>
        </w:rPr>
      </w:pPr>
    </w:p>
    <w:p w14:paraId="0081094F" w14:textId="20E744F7" w:rsidR="00D82274" w:rsidRPr="001571F2" w:rsidRDefault="00D82274" w:rsidP="0039264C">
      <w:pPr>
        <w:pStyle w:val="ListParagraph"/>
        <w:ind w:left="0"/>
        <w:jc w:val="both"/>
        <w:rPr>
          <w:rFonts w:asciiTheme="minorHAnsi" w:hAnsiTheme="minorHAnsi" w:cstheme="minorHAnsi"/>
          <w:sz w:val="22"/>
        </w:rPr>
      </w:pPr>
      <w:r w:rsidRPr="00F2418E">
        <w:rPr>
          <w:rFonts w:asciiTheme="minorHAnsi" w:hAnsiTheme="minorHAnsi" w:cstheme="minorHAnsi"/>
          <w:b/>
          <w:sz w:val="22"/>
        </w:rPr>
        <w:t>Please note that</w:t>
      </w:r>
      <w:r w:rsidRPr="001571F2">
        <w:rPr>
          <w:rFonts w:asciiTheme="minorHAnsi" w:hAnsiTheme="minorHAnsi" w:cstheme="minorHAnsi"/>
          <w:sz w:val="22"/>
        </w:rPr>
        <w:t xml:space="preserve">: </w:t>
      </w:r>
    </w:p>
    <w:p w14:paraId="714ED4B8" w14:textId="248360F3" w:rsidR="00D82274" w:rsidRPr="001571F2" w:rsidRDefault="00D82274" w:rsidP="0039264C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Pr="001571F2">
        <w:rPr>
          <w:rFonts w:asciiTheme="minorHAnsi" w:hAnsiTheme="minorHAnsi" w:cstheme="minorHAnsi"/>
          <w:sz w:val="22"/>
        </w:rPr>
        <w:t xml:space="preserve">hese courses must have been part of a degree that you either </w:t>
      </w:r>
      <w:r>
        <w:rPr>
          <w:rFonts w:asciiTheme="minorHAnsi" w:hAnsiTheme="minorHAnsi" w:cstheme="minorHAnsi"/>
          <w:sz w:val="22"/>
        </w:rPr>
        <w:t>have obtained</w:t>
      </w:r>
      <w:r w:rsidRPr="001571F2">
        <w:rPr>
          <w:rFonts w:asciiTheme="minorHAnsi" w:hAnsiTheme="minorHAnsi" w:cstheme="minorHAnsi"/>
          <w:sz w:val="22"/>
        </w:rPr>
        <w:t xml:space="preserve"> or will obtain</w:t>
      </w:r>
      <w:r>
        <w:rPr>
          <w:rFonts w:asciiTheme="minorHAnsi" w:hAnsiTheme="minorHAnsi" w:cstheme="minorHAnsi"/>
          <w:sz w:val="22"/>
        </w:rPr>
        <w:t xml:space="preserve"> before you start your </w:t>
      </w:r>
      <w:r w:rsidR="00927298">
        <w:rPr>
          <w:rFonts w:asciiTheme="minorHAnsi" w:hAnsiTheme="minorHAnsi" w:cstheme="minorHAnsi"/>
          <w:sz w:val="22"/>
        </w:rPr>
        <w:t>(pre-)</w:t>
      </w:r>
      <w:r w:rsidRPr="001571F2">
        <w:rPr>
          <w:rFonts w:asciiTheme="minorHAnsi" w:hAnsiTheme="minorHAnsi" w:cstheme="minorHAnsi"/>
          <w:sz w:val="22"/>
        </w:rPr>
        <w:t>Master’s</w:t>
      </w:r>
      <w:r w:rsidR="006C3507">
        <w:rPr>
          <w:rFonts w:asciiTheme="minorHAnsi" w:hAnsiTheme="minorHAnsi" w:cstheme="minorHAnsi"/>
          <w:sz w:val="22"/>
        </w:rPr>
        <w:t xml:space="preserve"> </w:t>
      </w:r>
      <w:r w:rsidRPr="001571F2">
        <w:rPr>
          <w:rFonts w:asciiTheme="minorHAnsi" w:hAnsiTheme="minorHAnsi" w:cstheme="minorHAnsi"/>
          <w:sz w:val="22"/>
        </w:rPr>
        <w:t>program at Tilburg University.</w:t>
      </w:r>
    </w:p>
    <w:p w14:paraId="6DFDDD1C" w14:textId="580FCFF5" w:rsidR="00437BEE" w:rsidRPr="00476ABC" w:rsidRDefault="00437BEE" w:rsidP="00437BEE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a course covered content of multiple subjects, please list it under its main subject. </w:t>
      </w:r>
      <w:r w:rsidRPr="002F08EA">
        <w:rPr>
          <w:rFonts w:asciiTheme="minorHAnsi" w:hAnsiTheme="minorHAnsi" w:cstheme="minorHAnsi"/>
          <w:sz w:val="22"/>
        </w:rPr>
        <w:t>There is no need to list one course twice or mor</w:t>
      </w:r>
      <w:r>
        <w:rPr>
          <w:rFonts w:asciiTheme="minorHAnsi" w:hAnsiTheme="minorHAnsi" w:cstheme="minorHAnsi"/>
          <w:sz w:val="22"/>
        </w:rPr>
        <w:t>e.</w:t>
      </w:r>
    </w:p>
    <w:p w14:paraId="7B358A15" w14:textId="42CFF1DB" w:rsidR="00164885" w:rsidRDefault="008A7F99" w:rsidP="00164885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 need to be able to find th</w:t>
      </w:r>
      <w:r w:rsidR="000E5128" w:rsidRPr="000E5128">
        <w:rPr>
          <w:rFonts w:asciiTheme="minorHAnsi" w:hAnsiTheme="minorHAnsi" w:cstheme="minorHAnsi"/>
          <w:sz w:val="22"/>
        </w:rPr>
        <w:t xml:space="preserve">e courses </w:t>
      </w:r>
      <w:r w:rsidR="00F20B81">
        <w:rPr>
          <w:rFonts w:asciiTheme="minorHAnsi" w:hAnsiTheme="minorHAnsi" w:cstheme="minorHAnsi"/>
          <w:sz w:val="22"/>
        </w:rPr>
        <w:t>you added in the course l</w:t>
      </w:r>
      <w:r w:rsidR="00154969" w:rsidRPr="00154969">
        <w:rPr>
          <w:rFonts w:asciiTheme="minorHAnsi" w:hAnsiTheme="minorHAnsi" w:cstheme="minorHAnsi"/>
          <w:sz w:val="22"/>
        </w:rPr>
        <w:t xml:space="preserve">ist </w:t>
      </w:r>
      <w:r w:rsidR="000E5128" w:rsidRPr="000E5128">
        <w:rPr>
          <w:rFonts w:asciiTheme="minorHAnsi" w:hAnsiTheme="minorHAnsi" w:cstheme="minorHAnsi"/>
          <w:sz w:val="22"/>
        </w:rPr>
        <w:t>on your Transcript of Records.</w:t>
      </w:r>
    </w:p>
    <w:p w14:paraId="3E7E36E6" w14:textId="77777777" w:rsidR="0083775F" w:rsidRDefault="0083775F" w:rsidP="00247036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095E4459" w14:textId="77777777" w:rsidR="0016314C" w:rsidRDefault="0016314C" w:rsidP="0016314C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5703B496" w14:textId="77777777" w:rsidR="00164885" w:rsidRPr="00A01BF0" w:rsidRDefault="00164885" w:rsidP="00164885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="Times New Roman"/>
          <w:i/>
          <w:noProof/>
          <w:lang w:val="en-US" w:eastAsia="zh-CN"/>
        </w:rPr>
        <w:lastRenderedPageBreak/>
        <w:drawing>
          <wp:inline distT="0" distB="0" distL="0" distR="0" wp14:anchorId="03DD121E" wp14:editId="530CABE4">
            <wp:extent cx="1685575" cy="477800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8E4" w14:textId="77777777" w:rsidR="00164885" w:rsidRPr="00C33775" w:rsidRDefault="00164885" w:rsidP="00164885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proofErr w:type="spellStart"/>
      <w:r w:rsidRPr="00C33775">
        <w:rPr>
          <w:rFonts w:asciiTheme="minorHAnsi" w:hAnsiTheme="minorHAnsi" w:cstheme="minorHAnsi"/>
          <w:b/>
          <w:sz w:val="36"/>
          <w:szCs w:val="36"/>
          <w:u w:val="single"/>
        </w:rPr>
        <w:t>Example</w:t>
      </w:r>
      <w:proofErr w:type="spellEnd"/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880"/>
        <w:gridCol w:w="1984"/>
        <w:gridCol w:w="1843"/>
      </w:tblGrid>
      <w:tr w:rsidR="00164885" w14:paraId="51D04137" w14:textId="77777777" w:rsidTr="00AF4CC1">
        <w:trPr>
          <w:trHeight w:val="403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B570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Subject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3EA9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Nam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C358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Code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DACF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Number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 xml:space="preserve"> of </w:t>
            </w: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credits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164885" w14:paraId="3F19FB5A" w14:textId="77777777" w:rsidTr="00AF4CC1">
        <w:trPr>
          <w:trHeight w:val="312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CB4C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eastAsia="nl-NL"/>
              </w:rPr>
            </w:pPr>
            <w:r w:rsidRPr="00A01BF0">
              <w:rPr>
                <w:rFonts w:asciiTheme="minorHAnsi" w:hAnsiTheme="minorHAnsi" w:cstheme="minorHAnsi"/>
                <w:sz w:val="22"/>
                <w:lang w:eastAsia="nl-NL"/>
              </w:rPr>
              <w:t>Statistics</w:t>
            </w:r>
          </w:p>
          <w:p w14:paraId="121E072B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A6F5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A01BF0">
              <w:rPr>
                <w:rFonts w:asciiTheme="minorHAnsi" w:hAnsiTheme="minorHAnsi" w:cstheme="minorHAnsi"/>
                <w:sz w:val="22"/>
              </w:rPr>
              <w:t>1.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</w:rPr>
              <w:t xml:space="preserve"> Mathematical Statistics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D088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color w:val="444444"/>
                <w:sz w:val="22"/>
              </w:rPr>
            </w:pPr>
            <w:r w:rsidRPr="00A01BF0">
              <w:rPr>
                <w:rFonts w:asciiTheme="minorHAnsi" w:hAnsiTheme="minorHAnsi" w:cstheme="minorHAnsi"/>
                <w:i/>
                <w:color w:val="444444"/>
                <w:sz w:val="22"/>
              </w:rPr>
              <w:t xml:space="preserve">STATS </w:t>
            </w:r>
            <w:r>
              <w:rPr>
                <w:rFonts w:asciiTheme="minorHAnsi" w:hAnsiTheme="minorHAnsi" w:cstheme="minorHAnsi"/>
                <w:i/>
                <w:color w:val="444444"/>
                <w:sz w:val="22"/>
              </w:rPr>
              <w:t>3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CED7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</w:rPr>
              <w:t>credits</w:t>
            </w:r>
            <w:proofErr w:type="spellEnd"/>
          </w:p>
        </w:tc>
      </w:tr>
      <w:tr w:rsidR="00164885" w:rsidRPr="00DF5CA8" w14:paraId="148E14FF" w14:textId="77777777" w:rsidTr="00AF4CC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C7F3D" w14:textId="77777777" w:rsidR="00164885" w:rsidRPr="00A01BF0" w:rsidRDefault="00164885" w:rsidP="00AF4CC1">
            <w:pPr>
              <w:pStyle w:val="NoSpacing"/>
              <w:rPr>
                <w:rFonts w:asciiTheme="minorHAnsi" w:eastAsiaTheme="minorEastAsia" w:hAnsiTheme="minorHAnsi" w:cstheme="minorHAnsi"/>
                <w:sz w:val="22"/>
              </w:rPr>
            </w:pPr>
          </w:p>
        </w:tc>
        <w:tc>
          <w:tcPr>
            <w:tcW w:w="7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354E" w14:textId="77777777" w:rsidR="00164885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b/>
                <w:sz w:val="22"/>
                <w:lang w:val="en-US"/>
              </w:rPr>
              <w:t>Course Description</w:t>
            </w:r>
            <w:r w:rsidRPr="00A01BF0">
              <w:rPr>
                <w:rFonts w:asciiTheme="minorHAnsi" w:hAnsiTheme="minorHAnsi" w:cstheme="minorHAnsi"/>
                <w:sz w:val="22"/>
                <w:lang w:val="en-US"/>
              </w:rPr>
              <w:t xml:space="preserve">: 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his course is concerned with the fundamental theory of random variables and statistical inference. </w:t>
            </w:r>
          </w:p>
          <w:p w14:paraId="061BCBA1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735F8E3E" w14:textId="4F37023D" w:rsidR="00164885" w:rsidRDefault="00A73B96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CB377B">
              <w:rPr>
                <w:rFonts w:asciiTheme="minorHAnsi" w:hAnsiTheme="minorHAnsi" w:cstheme="minorHAnsi"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BE9A755" wp14:editId="718E3F11">
                      <wp:simplePos x="0" y="0"/>
                      <wp:positionH relativeFrom="margin">
                        <wp:posOffset>-734695</wp:posOffset>
                      </wp:positionH>
                      <wp:positionV relativeFrom="margin">
                        <wp:posOffset>835659</wp:posOffset>
                      </wp:positionV>
                      <wp:extent cx="5237480" cy="3142615"/>
                      <wp:effectExtent l="0" t="1152525" r="0" b="572135"/>
                      <wp:wrapNone/>
                      <wp:docPr id="1" name="Tekstv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8A9E8" w14:textId="4FF39285" w:rsidR="00CB377B" w:rsidRDefault="00A73B96" w:rsidP="00CB377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9A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57.85pt;margin-top:65.8pt;width:412.4pt;height:247.4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4D98A9E8" w14:textId="4FF39285" w:rsidR="00CB377B" w:rsidRDefault="00A73B96" w:rsidP="00CB377B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opics covered are: calculus of distributions, moments, moment generating functions; multivariate distributions, marginal and conditional distributions, conditional expectation and variance operators, change of variable, multivariate normal distribution, exact distributions arising in statistics; weak convergence, convergence in distribution, weak law of large numbers, central limit theorem; statistical inference, likelihood, score and information; estimation, minimum variance unbiased estimation, the Cramer-Rao lower bound, exponential families, sufficient statistics, the Rao-Blackwell theorem, efficiency, consistency, maximum likelihood estimators, large sample properties; tests of hypotheses, most powerful tests, the </w:t>
            </w:r>
            <w:proofErr w:type="spellStart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Neyman</w:t>
            </w:r>
            <w:proofErr w:type="spellEnd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-Pearson lemma, likelihood ratio, score and Wald tests, large sample properties.</w:t>
            </w:r>
          </w:p>
          <w:p w14:paraId="33E0C78D" w14:textId="53090115" w:rsidR="00164885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1B7B635D" w14:textId="0322A5C7" w:rsidR="005B759D" w:rsidRPr="00EE39CA" w:rsidRDefault="005B759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Literature: 1. Writer, A. , Advanced Statistics for Example Bachelor’s students</w:t>
            </w:r>
          </w:p>
          <w:p w14:paraId="633E84B4" w14:textId="39FCC106" w:rsidR="005B759D" w:rsidRDefault="005B759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                  2. </w:t>
            </w:r>
            <w:r w:rsidR="00A9321D"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Readers during lectures, Manual on Canvas</w:t>
            </w:r>
          </w:p>
          <w:p w14:paraId="3085DF31" w14:textId="77777777" w:rsidR="00A9321D" w:rsidRPr="00A01BF0" w:rsidRDefault="00A9321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51543CC5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Bachelor’s level, </w:t>
            </w:r>
            <w:r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Example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University</w:t>
            </w:r>
          </w:p>
          <w:p w14:paraId="27AC3586" w14:textId="77777777" w:rsidR="00164885" w:rsidRPr="00A01BF0" w:rsidRDefault="002C505F" w:rsidP="00AF4CC1">
            <w:pPr>
              <w:pStyle w:val="NoSpacing"/>
              <w:rPr>
                <w:rFonts w:asciiTheme="minorHAnsi" w:hAnsiTheme="minorHAnsi" w:cstheme="minorHAnsi"/>
                <w:i/>
                <w:iCs/>
                <w:color w:val="BFBFBF"/>
                <w:sz w:val="22"/>
                <w:lang w:val="en-US"/>
              </w:rPr>
            </w:pPr>
            <w:hyperlink r:id="rId12" w:history="1">
              <w:r w:rsidR="00164885" w:rsidRPr="00FD0157">
                <w:rPr>
                  <w:rStyle w:val="Hyperlink"/>
                  <w:lang w:val="en-US"/>
                </w:rPr>
                <w:t>https://www.exampleuniversity.edu/course-outlines/stat3012</w:t>
              </w:r>
            </w:hyperlink>
            <w:r w:rsidR="00164885">
              <w:rPr>
                <w:lang w:val="en-US"/>
              </w:rPr>
              <w:t xml:space="preserve">   </w:t>
            </w:r>
          </w:p>
        </w:tc>
      </w:tr>
    </w:tbl>
    <w:sdt>
      <w:sdtPr>
        <w:rPr>
          <w:rFonts w:asciiTheme="minorHAnsi" w:hAnsiTheme="minorHAnsi" w:cstheme="minorHAnsi"/>
          <w:sz w:val="22"/>
          <w:lang w:val="en-US"/>
        </w:rPr>
        <w:id w:val="1502075876"/>
        <w:docPartObj>
          <w:docPartGallery w:val="Watermarks"/>
        </w:docPartObj>
      </w:sdtPr>
      <w:sdtEndPr/>
      <w:sdtContent>
        <w:p w14:paraId="29C840C5" w14:textId="56672D05" w:rsidR="00164885" w:rsidRPr="00094545" w:rsidRDefault="002C505F" w:rsidP="00164885">
          <w:pPr>
            <w:tabs>
              <w:tab w:val="left" w:pos="0"/>
            </w:tabs>
            <w:jc w:val="both"/>
            <w:rPr>
              <w:rFonts w:asciiTheme="minorHAnsi" w:hAnsiTheme="minorHAnsi" w:cstheme="minorHAnsi"/>
              <w:sz w:val="22"/>
              <w:lang w:val="en-US"/>
            </w:rPr>
          </w:pPr>
        </w:p>
      </w:sdtContent>
    </w:sdt>
    <w:p w14:paraId="0269A002" w14:textId="7614BF06" w:rsidR="00164885" w:rsidRPr="00492A40" w:rsidRDefault="00164885" w:rsidP="00164885">
      <w:pPr>
        <w:pStyle w:val="ListParagraph"/>
        <w:ind w:left="0"/>
        <w:rPr>
          <w:rFonts w:asciiTheme="minorHAnsi" w:hAnsiTheme="minorHAnsi" w:cstheme="minorHAnsi"/>
          <w:i/>
          <w:sz w:val="22"/>
        </w:rPr>
      </w:pPr>
      <w:r w:rsidRPr="00AB6109">
        <w:rPr>
          <w:rFonts w:asciiTheme="minorHAnsi" w:hAnsiTheme="minorHAnsi" w:cstheme="minorHAnsi"/>
          <w:i/>
          <w:sz w:val="22"/>
        </w:rPr>
        <w:t>Please note that the final assessment of your application as a whole lies with the Admission Committee</w:t>
      </w:r>
      <w:r>
        <w:rPr>
          <w:rFonts w:asciiTheme="minorHAnsi" w:hAnsiTheme="minorHAnsi" w:cstheme="minorHAnsi"/>
          <w:i/>
          <w:sz w:val="22"/>
        </w:rPr>
        <w:t xml:space="preserve">. The requirements above are indicative. Your application for the </w:t>
      </w:r>
      <w:proofErr w:type="gramStart"/>
      <w:r>
        <w:rPr>
          <w:rFonts w:asciiTheme="minorHAnsi" w:hAnsiTheme="minorHAnsi" w:cstheme="minorHAnsi"/>
          <w:i/>
          <w:sz w:val="22"/>
        </w:rPr>
        <w:t>Master’s</w:t>
      </w:r>
      <w:proofErr w:type="gramEnd"/>
      <w:r>
        <w:rPr>
          <w:rFonts w:asciiTheme="minorHAnsi" w:hAnsiTheme="minorHAnsi" w:cstheme="minorHAnsi"/>
          <w:i/>
          <w:sz w:val="22"/>
        </w:rPr>
        <w:t xml:space="preserve"> program will be considered for the Master’s as well as </w:t>
      </w:r>
      <w:r w:rsidR="006A7EBF">
        <w:rPr>
          <w:rFonts w:asciiTheme="minorHAnsi" w:hAnsiTheme="minorHAnsi" w:cstheme="minorHAnsi"/>
          <w:i/>
          <w:sz w:val="22"/>
        </w:rPr>
        <w:t xml:space="preserve">for </w:t>
      </w:r>
      <w:r>
        <w:rPr>
          <w:rFonts w:asciiTheme="minorHAnsi" w:hAnsiTheme="minorHAnsi" w:cstheme="minorHAnsi"/>
          <w:i/>
          <w:sz w:val="22"/>
        </w:rPr>
        <w:t xml:space="preserve">the pre-Master’s program in </w:t>
      </w:r>
      <w:r w:rsidR="00DF5CA8">
        <w:rPr>
          <w:rFonts w:asciiTheme="minorHAnsi" w:hAnsiTheme="minorHAnsi" w:cstheme="minorHAnsi"/>
          <w:i/>
          <w:sz w:val="22"/>
        </w:rPr>
        <w:t>Finance</w:t>
      </w:r>
      <w:r w:rsidR="003C5353">
        <w:rPr>
          <w:rFonts w:asciiTheme="minorHAnsi" w:hAnsiTheme="minorHAnsi" w:cstheme="minorHAnsi"/>
          <w:i/>
          <w:sz w:val="22"/>
        </w:rPr>
        <w:t xml:space="preserve">. </w:t>
      </w:r>
    </w:p>
    <w:p w14:paraId="312B7DDB" w14:textId="3FFA849F" w:rsidR="00164885" w:rsidRDefault="00BA6337" w:rsidP="00A5747D">
      <w:pPr>
        <w:pStyle w:val="ListParagraph"/>
        <w:tabs>
          <w:tab w:val="left" w:pos="3531"/>
        </w:tabs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F4D65EF" w14:textId="68B2B17D" w:rsidR="00CC479A" w:rsidRPr="00B5214D" w:rsidRDefault="00CC479A" w:rsidP="00CC479A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Please upload the completed course list as a PDF file in Osiris </w:t>
      </w:r>
      <w:proofErr w:type="spellStart"/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>Aanmeld</w:t>
      </w:r>
      <w:proofErr w:type="spellEnd"/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 as part of your application.</w:t>
      </w:r>
    </w:p>
    <w:p w14:paraId="6C87FBF8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7DA48E3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4C2B069A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5A8FBDAD" w14:textId="77777777" w:rsidR="00164885" w:rsidRDefault="00164885" w:rsidP="0016314C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14:paraId="576C8BEF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7A4133DA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26F1ED8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6BFF06A1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1AE373D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DD28F75" w14:textId="6489E3E9" w:rsidR="00E43A37" w:rsidRDefault="00E43A37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18F93E8F" w14:textId="67F11D55" w:rsidR="00927298" w:rsidRDefault="00927298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27FF4110" w14:textId="77777777" w:rsidR="00927298" w:rsidRDefault="00927298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2"/>
          <w:lang w:val="en-US"/>
        </w:rPr>
      </w:pPr>
    </w:p>
    <w:p w14:paraId="0A05A4D8" w14:textId="77777777" w:rsidR="005A347C" w:rsidRDefault="005A347C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2"/>
          <w:lang w:val="en-US"/>
        </w:rPr>
      </w:pPr>
    </w:p>
    <w:p w14:paraId="4DC8DA1F" w14:textId="77777777" w:rsidR="00DF5CA8" w:rsidRPr="001571F2" w:rsidRDefault="00DF5CA8" w:rsidP="00DF5CA8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  <w:r>
        <w:rPr>
          <w:rFonts w:ascii="Times New Roman"/>
          <w:i/>
          <w:noProof/>
          <w:lang w:eastAsia="zh-CN"/>
        </w:rPr>
        <w:drawing>
          <wp:inline distT="0" distB="0" distL="0" distR="0" wp14:anchorId="7B25C172" wp14:editId="727B2BCC">
            <wp:extent cx="1685575" cy="477800"/>
            <wp:effectExtent l="0" t="0" r="0" b="0"/>
            <wp:docPr id="4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A picture containing text, clipar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4"/>
        <w:gridCol w:w="3313"/>
        <w:gridCol w:w="567"/>
        <w:gridCol w:w="1984"/>
        <w:gridCol w:w="1843"/>
      </w:tblGrid>
      <w:tr w:rsidR="00DF5CA8" w:rsidRPr="003E3F3E" w14:paraId="23521537" w14:textId="77777777" w:rsidTr="00113FF9">
        <w:tc>
          <w:tcPr>
            <w:tcW w:w="2074" w:type="dxa"/>
          </w:tcPr>
          <w:p w14:paraId="2D64A38A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3880" w:type="dxa"/>
            <w:gridSpan w:val="2"/>
          </w:tcPr>
          <w:p w14:paraId="08E2BB87" w14:textId="77777777" w:rsidR="00DF5CA8" w:rsidRPr="00566669" w:rsidRDefault="00DF5CA8" w:rsidP="00113FF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rse Name</w:t>
            </w:r>
            <w:r w:rsidRPr="00566669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1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</w:tcPr>
          <w:p w14:paraId="7D40EE13" w14:textId="77777777" w:rsidR="00DF5CA8" w:rsidRPr="00566669" w:rsidRDefault="00DF5CA8" w:rsidP="00113FF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rse Code</w:t>
            </w:r>
            <w:r w:rsidRPr="00566669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2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</w:tcPr>
          <w:p w14:paraId="3EFA4C68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3E3F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umber of credits</w:t>
            </w:r>
            <w:r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3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DF5CA8" w:rsidRPr="006904C8" w14:paraId="5F9D6859" w14:textId="77777777" w:rsidTr="00113FF9">
        <w:tc>
          <w:tcPr>
            <w:tcW w:w="2074" w:type="dxa"/>
            <w:vMerge w:val="restart"/>
          </w:tcPr>
          <w:p w14:paraId="1F0493E2" w14:textId="77777777" w:rsidR="00DF5CA8" w:rsidRPr="006904C8" w:rsidRDefault="00DF5CA8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Mathematics and Statistics</w:t>
            </w:r>
          </w:p>
          <w:p w14:paraId="4E10C7A9" w14:textId="77777777" w:rsidR="00DF5CA8" w:rsidRPr="003E3F3E" w:rsidRDefault="00DF5CA8" w:rsidP="00DF5C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74C873BC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90CEF3A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0426EB2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56D0A6BF" w14:textId="77777777" w:rsidTr="00113FF9">
        <w:tc>
          <w:tcPr>
            <w:tcW w:w="2074" w:type="dxa"/>
            <w:vMerge/>
          </w:tcPr>
          <w:p w14:paraId="34B8F553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36A84692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0A82B93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7E9C8CC0" w14:textId="77777777" w:rsidR="00DF5CA8" w:rsidRPr="00BD3BDB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DF5CA8" w:rsidRPr="006904C8" w14:paraId="1B7AA547" w14:textId="77777777" w:rsidTr="00113FF9">
        <w:tc>
          <w:tcPr>
            <w:tcW w:w="2074" w:type="dxa"/>
            <w:vMerge/>
          </w:tcPr>
          <w:p w14:paraId="1D99D71D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31DE3254" w14:textId="77777777" w:rsidR="00DF5CA8" w:rsidRPr="00BD3BDB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1984" w:type="dxa"/>
          </w:tcPr>
          <w:p w14:paraId="343D7C3C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5D3DAB8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078260C9" w14:textId="77777777" w:rsidTr="00113FF9">
        <w:tc>
          <w:tcPr>
            <w:tcW w:w="2074" w:type="dxa"/>
            <w:vMerge/>
          </w:tcPr>
          <w:p w14:paraId="4B2365DD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2807BDA8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C039EDC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1F24D0A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511D1627" w14:textId="77777777" w:rsidTr="00113FF9">
        <w:tc>
          <w:tcPr>
            <w:tcW w:w="2074" w:type="dxa"/>
            <w:vMerge/>
          </w:tcPr>
          <w:p w14:paraId="2FC7C4EE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1DDAA3FF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me of the course</w:t>
            </w:r>
          </w:p>
        </w:tc>
        <w:tc>
          <w:tcPr>
            <w:tcW w:w="1984" w:type="dxa"/>
          </w:tcPr>
          <w:p w14:paraId="67D236B1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68901F7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5B8761A3" w14:textId="77777777" w:rsidTr="00113FF9">
        <w:tc>
          <w:tcPr>
            <w:tcW w:w="2074" w:type="dxa"/>
            <w:vMerge/>
          </w:tcPr>
          <w:p w14:paraId="63E7C390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4D464CA5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CF72DE9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1A9008F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75FAC183" w14:textId="77777777" w:rsidTr="00113FF9">
        <w:tc>
          <w:tcPr>
            <w:tcW w:w="2074" w:type="dxa"/>
            <w:vMerge/>
          </w:tcPr>
          <w:p w14:paraId="73B9956F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31A6C0C1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me of the course</w:t>
            </w:r>
          </w:p>
        </w:tc>
        <w:tc>
          <w:tcPr>
            <w:tcW w:w="1984" w:type="dxa"/>
          </w:tcPr>
          <w:p w14:paraId="653D88A6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4B02EA9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4086C7BA" w14:textId="77777777" w:rsidTr="00113FF9">
        <w:tc>
          <w:tcPr>
            <w:tcW w:w="2074" w:type="dxa"/>
            <w:vMerge/>
          </w:tcPr>
          <w:p w14:paraId="2FDEC0AB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0F922030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3E99086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25A62A2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16004097" w14:textId="77777777" w:rsidTr="00113FF9">
        <w:tc>
          <w:tcPr>
            <w:tcW w:w="2074" w:type="dxa"/>
            <w:vMerge/>
          </w:tcPr>
          <w:p w14:paraId="0DA91379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2A5CC7D3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46AAC57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B625268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3C1D3F60" w14:textId="77777777" w:rsidTr="00113FF9">
        <w:tc>
          <w:tcPr>
            <w:tcW w:w="2074" w:type="dxa"/>
            <w:vMerge/>
          </w:tcPr>
          <w:p w14:paraId="22BAAE69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6EC1A58B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5F8B691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1808FE7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4FF5AF87" w14:textId="77777777" w:rsidTr="00113FF9">
        <w:tc>
          <w:tcPr>
            <w:tcW w:w="2074" w:type="dxa"/>
            <w:vMerge w:val="restart"/>
          </w:tcPr>
          <w:p w14:paraId="49151107" w14:textId="77777777" w:rsidR="00DF5CA8" w:rsidRPr="00BD3BDB" w:rsidRDefault="00DF5CA8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Economics</w:t>
            </w:r>
          </w:p>
          <w:p w14:paraId="202C4834" w14:textId="77777777" w:rsidR="00DF5CA8" w:rsidRPr="003E3F3E" w:rsidRDefault="00DF5CA8" w:rsidP="00DF5C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5DDAB3B4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2A2CDECD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66C3338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1A327D8F" w14:textId="77777777" w:rsidTr="00113FF9">
        <w:tc>
          <w:tcPr>
            <w:tcW w:w="2074" w:type="dxa"/>
            <w:vMerge/>
          </w:tcPr>
          <w:p w14:paraId="1F5BB320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1BF38761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89D42EB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41D116D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652E24B5" w14:textId="77777777" w:rsidTr="00113FF9">
        <w:tc>
          <w:tcPr>
            <w:tcW w:w="2074" w:type="dxa"/>
            <w:vMerge/>
          </w:tcPr>
          <w:p w14:paraId="1E078D46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22C3845B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1B96D4D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1A2FF70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26A8ED24" w14:textId="77777777" w:rsidTr="00113FF9">
        <w:tc>
          <w:tcPr>
            <w:tcW w:w="2074" w:type="dxa"/>
            <w:vMerge/>
          </w:tcPr>
          <w:p w14:paraId="3643165D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46BDAE39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5D1A2A3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6593091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203C8867" w14:textId="77777777" w:rsidTr="00113FF9">
        <w:tc>
          <w:tcPr>
            <w:tcW w:w="2074" w:type="dxa"/>
            <w:vMerge/>
          </w:tcPr>
          <w:p w14:paraId="399E35FA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05897EA2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6CBB2EB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F9B9F56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6B0AF70F" w14:textId="77777777" w:rsidTr="00113FF9">
        <w:tc>
          <w:tcPr>
            <w:tcW w:w="2074" w:type="dxa"/>
            <w:vMerge/>
          </w:tcPr>
          <w:p w14:paraId="4D4988F2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1917883A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6D1EA85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E1EB4CD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11C35A22" w14:textId="77777777" w:rsidTr="00113FF9">
        <w:tc>
          <w:tcPr>
            <w:tcW w:w="2074" w:type="dxa"/>
            <w:vMerge/>
          </w:tcPr>
          <w:p w14:paraId="1EB4EB72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1DB92498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62BDAD30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1A9FFB4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2371BBB6" w14:textId="77777777" w:rsidTr="00113FF9">
        <w:tc>
          <w:tcPr>
            <w:tcW w:w="2074" w:type="dxa"/>
            <w:vMerge/>
          </w:tcPr>
          <w:p w14:paraId="0E65979B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6A75D332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53426B7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CBE167D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51F9FFCF" w14:textId="77777777" w:rsidTr="00113FF9">
        <w:tc>
          <w:tcPr>
            <w:tcW w:w="2074" w:type="dxa"/>
            <w:vMerge w:val="restart"/>
          </w:tcPr>
          <w:p w14:paraId="5D3B0A29" w14:textId="119DB1A0" w:rsidR="00DF5CA8" w:rsidRPr="00C64609" w:rsidRDefault="00DF5CA8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Management or Marketing </w:t>
            </w:r>
          </w:p>
          <w:p w14:paraId="3D01A6F4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036EB33D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8DEE168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97A401A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60B0BBEE" w14:textId="77777777" w:rsidTr="00113FF9">
        <w:tc>
          <w:tcPr>
            <w:tcW w:w="2074" w:type="dxa"/>
            <w:vMerge/>
          </w:tcPr>
          <w:p w14:paraId="7ED78448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2CFAC76D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BC17172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729FBE1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0C8523B7" w14:textId="77777777" w:rsidTr="00113FF9">
        <w:tc>
          <w:tcPr>
            <w:tcW w:w="2074" w:type="dxa"/>
            <w:vMerge/>
          </w:tcPr>
          <w:p w14:paraId="77268774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1C275FDC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2D9531FF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FABCA85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04E418DF" w14:textId="77777777" w:rsidTr="00113FF9">
        <w:tc>
          <w:tcPr>
            <w:tcW w:w="2074" w:type="dxa"/>
            <w:vMerge/>
          </w:tcPr>
          <w:p w14:paraId="6AB7DD53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4"/>
          </w:tcPr>
          <w:p w14:paraId="2AB29BAF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10B5CF2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BF9779F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C6EE215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6B9991D8" w14:textId="77777777" w:rsidTr="00113FF9">
        <w:trPr>
          <w:trHeight w:val="227"/>
        </w:trPr>
        <w:tc>
          <w:tcPr>
            <w:tcW w:w="2074" w:type="dxa"/>
            <w:vMerge/>
          </w:tcPr>
          <w:p w14:paraId="3D9AE34D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7A0ED4F7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260CF953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AC5A6B7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0196971B" w14:textId="77777777" w:rsidTr="00113FF9">
        <w:trPr>
          <w:trHeight w:val="390"/>
        </w:trPr>
        <w:tc>
          <w:tcPr>
            <w:tcW w:w="2074" w:type="dxa"/>
            <w:vMerge/>
          </w:tcPr>
          <w:p w14:paraId="7D7D03BA" w14:textId="77777777" w:rsidR="00DF5CA8" w:rsidRPr="006904C8" w:rsidRDefault="00DF5CA8" w:rsidP="00113FF9">
            <w:pPr>
              <w:spacing w:line="28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4004E4F1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6CFBA75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A30EA3A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6A22FE23" w14:textId="77777777" w:rsidTr="00113FF9">
        <w:trPr>
          <w:trHeight w:val="251"/>
        </w:trPr>
        <w:tc>
          <w:tcPr>
            <w:tcW w:w="2074" w:type="dxa"/>
            <w:vMerge w:val="restart"/>
          </w:tcPr>
          <w:p w14:paraId="092F86BB" w14:textId="437C4632" w:rsidR="00DF5CA8" w:rsidRPr="006904C8" w:rsidRDefault="00DF5CA8" w:rsidP="00113FF9">
            <w:pPr>
              <w:spacing w:line="28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Accounting </w:t>
            </w:r>
          </w:p>
        </w:tc>
        <w:tc>
          <w:tcPr>
            <w:tcW w:w="3880" w:type="dxa"/>
            <w:gridSpan w:val="2"/>
          </w:tcPr>
          <w:p w14:paraId="7F5075F1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CC9AB3A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FBABE4A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0475C8C1" w14:textId="77777777" w:rsidTr="00113FF9">
        <w:trPr>
          <w:trHeight w:val="390"/>
        </w:trPr>
        <w:tc>
          <w:tcPr>
            <w:tcW w:w="2074" w:type="dxa"/>
            <w:vMerge/>
          </w:tcPr>
          <w:p w14:paraId="5B7C7C39" w14:textId="77777777" w:rsidR="00DF5CA8" w:rsidRPr="006904C8" w:rsidRDefault="00DF5CA8" w:rsidP="00113FF9">
            <w:pPr>
              <w:spacing w:line="280" w:lineRule="atLeas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51B68C0B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3276D11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A9014AA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4937F3A5" w14:textId="77777777" w:rsidTr="00113FF9">
        <w:trPr>
          <w:trHeight w:val="204"/>
        </w:trPr>
        <w:tc>
          <w:tcPr>
            <w:tcW w:w="2074" w:type="dxa"/>
            <w:vMerge/>
          </w:tcPr>
          <w:p w14:paraId="35A3457E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53ADC126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BD7A87E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B67D3E0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4C7F0C64" w14:textId="77777777" w:rsidTr="00113FF9">
        <w:trPr>
          <w:trHeight w:val="202"/>
        </w:trPr>
        <w:tc>
          <w:tcPr>
            <w:tcW w:w="2074" w:type="dxa"/>
            <w:vMerge/>
          </w:tcPr>
          <w:p w14:paraId="028ACE6C" w14:textId="77777777" w:rsidR="00DF5CA8" w:rsidRPr="006904C8" w:rsidRDefault="00DF5CA8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221DB1AB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835BBF2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078270D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664264AD" w14:textId="77777777" w:rsidTr="00113FF9">
        <w:trPr>
          <w:trHeight w:val="202"/>
        </w:trPr>
        <w:tc>
          <w:tcPr>
            <w:tcW w:w="2074" w:type="dxa"/>
            <w:vMerge/>
          </w:tcPr>
          <w:p w14:paraId="410B3D1B" w14:textId="77777777" w:rsidR="00DF5CA8" w:rsidRPr="006904C8" w:rsidRDefault="00DF5CA8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67341A69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54E613AC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98D8C0C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64D2F928" w14:textId="77777777" w:rsidTr="00113FF9">
        <w:trPr>
          <w:trHeight w:val="202"/>
        </w:trPr>
        <w:tc>
          <w:tcPr>
            <w:tcW w:w="2074" w:type="dxa"/>
            <w:vMerge/>
          </w:tcPr>
          <w:p w14:paraId="1C1D2328" w14:textId="77777777" w:rsidR="00DF5CA8" w:rsidRPr="006904C8" w:rsidRDefault="00DF5CA8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24DA74FF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BC72EB4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357A7F3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52B42AA7" w14:textId="77777777" w:rsidTr="00113FF9">
        <w:trPr>
          <w:trHeight w:val="132"/>
        </w:trPr>
        <w:tc>
          <w:tcPr>
            <w:tcW w:w="2074" w:type="dxa"/>
            <w:vMerge w:val="restart"/>
          </w:tcPr>
          <w:p w14:paraId="0CAD523E" w14:textId="77777777" w:rsidR="00DF5CA8" w:rsidRDefault="00DF5CA8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Finance</w:t>
            </w:r>
          </w:p>
          <w:p w14:paraId="7038DEC6" w14:textId="3C73D9EE" w:rsidR="00DF5CA8" w:rsidRPr="003E3F3E" w:rsidRDefault="00DF5CA8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50C7525B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9AF53CA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62E20FC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73BA270B" w14:textId="77777777" w:rsidTr="00113FF9">
        <w:trPr>
          <w:trHeight w:val="164"/>
        </w:trPr>
        <w:tc>
          <w:tcPr>
            <w:tcW w:w="2074" w:type="dxa"/>
            <w:vMerge/>
          </w:tcPr>
          <w:p w14:paraId="64D530F7" w14:textId="77777777" w:rsidR="00DF5CA8" w:rsidRPr="006904C8" w:rsidRDefault="00DF5CA8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61C46DF0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7BA73D8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6FAEF46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51C4E19C" w14:textId="77777777" w:rsidTr="00113FF9">
        <w:trPr>
          <w:trHeight w:val="163"/>
        </w:trPr>
        <w:tc>
          <w:tcPr>
            <w:tcW w:w="2074" w:type="dxa"/>
            <w:vMerge/>
          </w:tcPr>
          <w:p w14:paraId="4778D04D" w14:textId="77777777" w:rsidR="00DF5CA8" w:rsidRPr="006904C8" w:rsidRDefault="00DF5CA8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00DBE4D5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0EE65E1A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6B4D10E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5ED3C520" w14:textId="77777777" w:rsidTr="00113FF9">
        <w:trPr>
          <w:trHeight w:val="164"/>
        </w:trPr>
        <w:tc>
          <w:tcPr>
            <w:tcW w:w="2074" w:type="dxa"/>
            <w:vMerge/>
          </w:tcPr>
          <w:p w14:paraId="091005D3" w14:textId="77777777" w:rsidR="00DF5CA8" w:rsidRPr="006904C8" w:rsidRDefault="00DF5CA8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46BC358F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D5F9AD9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7C43FE4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B24F1C" w14:paraId="46BE8672" w14:textId="77777777" w:rsidTr="00113FF9">
        <w:trPr>
          <w:trHeight w:val="163"/>
        </w:trPr>
        <w:tc>
          <w:tcPr>
            <w:tcW w:w="2074" w:type="dxa"/>
            <w:vMerge/>
          </w:tcPr>
          <w:p w14:paraId="7D3E3869" w14:textId="77777777" w:rsidR="00DF5CA8" w:rsidRPr="006904C8" w:rsidRDefault="00DF5CA8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5707018A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42D2EC77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0C66933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19855925" w14:textId="77777777" w:rsidTr="00113FF9">
        <w:trPr>
          <w:trHeight w:val="365"/>
        </w:trPr>
        <w:tc>
          <w:tcPr>
            <w:tcW w:w="2074" w:type="dxa"/>
            <w:vMerge/>
          </w:tcPr>
          <w:p w14:paraId="163890BE" w14:textId="77777777" w:rsidR="00DF5CA8" w:rsidRPr="006904C8" w:rsidRDefault="00DF5CA8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13158DE3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CF0EE2B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1EDC403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E4DE0" w14:paraId="60CE8045" w14:textId="77777777" w:rsidTr="00113FF9">
        <w:trPr>
          <w:trHeight w:val="185"/>
        </w:trPr>
        <w:tc>
          <w:tcPr>
            <w:tcW w:w="2074" w:type="dxa"/>
            <w:vMerge/>
          </w:tcPr>
          <w:p w14:paraId="2BB9A0CF" w14:textId="77777777" w:rsidR="00DF5CA8" w:rsidRPr="006904C8" w:rsidRDefault="00DF5CA8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0B5AF0CE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</w:tcPr>
          <w:p w14:paraId="3AD4CCE1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0C49681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24FD0C21" w14:textId="77777777" w:rsidTr="00113FF9">
        <w:trPr>
          <w:trHeight w:val="185"/>
        </w:trPr>
        <w:tc>
          <w:tcPr>
            <w:tcW w:w="2074" w:type="dxa"/>
            <w:vMerge/>
          </w:tcPr>
          <w:p w14:paraId="6D1BB3C0" w14:textId="77777777" w:rsidR="00DF5CA8" w:rsidRPr="006904C8" w:rsidRDefault="00DF5CA8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5ACBC10A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5B972E0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678D7D6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51C1AEF0" w14:textId="77777777" w:rsidTr="00113FF9">
        <w:trPr>
          <w:trHeight w:val="126"/>
        </w:trPr>
        <w:tc>
          <w:tcPr>
            <w:tcW w:w="2074" w:type="dxa"/>
            <w:vMerge w:val="restart"/>
          </w:tcPr>
          <w:p w14:paraId="1AC70A3C" w14:textId="77777777" w:rsidR="00DF5CA8" w:rsidRPr="006904C8" w:rsidRDefault="00DF5CA8" w:rsidP="00113FF9">
            <w:pPr>
              <w:pStyle w:val="NoSpacing"/>
              <w:rPr>
                <w:lang w:val="en-US"/>
              </w:rPr>
            </w:pPr>
            <w:r w:rsidRPr="006904C8">
              <w:rPr>
                <w:lang w:val="en-US"/>
              </w:rPr>
              <w:br w:type="page"/>
            </w:r>
          </w:p>
          <w:p w14:paraId="60E054C5" w14:textId="5DF288B8" w:rsidR="00DF5CA8" w:rsidRPr="006904C8" w:rsidRDefault="00DF5CA8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Academic Trainin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g</w:t>
            </w:r>
          </w:p>
          <w:p w14:paraId="1920F385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202AE2A6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</w:tcPr>
          <w:p w14:paraId="2845D006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94A483B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18C6875E" w14:textId="77777777" w:rsidTr="00113FF9">
        <w:trPr>
          <w:trHeight w:val="123"/>
        </w:trPr>
        <w:tc>
          <w:tcPr>
            <w:tcW w:w="2074" w:type="dxa"/>
            <w:vMerge/>
          </w:tcPr>
          <w:p w14:paraId="0E610D2D" w14:textId="77777777" w:rsidR="00DF5CA8" w:rsidRPr="006904C8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3C431E9C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75FA2767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6904C8" w14:paraId="7C7061FC" w14:textId="77777777" w:rsidTr="00113FF9">
        <w:trPr>
          <w:trHeight w:val="123"/>
        </w:trPr>
        <w:tc>
          <w:tcPr>
            <w:tcW w:w="2074" w:type="dxa"/>
            <w:vMerge/>
          </w:tcPr>
          <w:p w14:paraId="1343D8D3" w14:textId="77777777" w:rsidR="00DF5CA8" w:rsidRPr="006904C8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2"/>
          </w:tcPr>
          <w:p w14:paraId="2CE1C88E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</w:tcPr>
          <w:p w14:paraId="6CD7C860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D2EEE15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439C7561" w14:textId="77777777" w:rsidTr="00113FF9">
        <w:trPr>
          <w:trHeight w:val="123"/>
        </w:trPr>
        <w:tc>
          <w:tcPr>
            <w:tcW w:w="2074" w:type="dxa"/>
            <w:vMerge/>
          </w:tcPr>
          <w:p w14:paraId="7E6BEFE3" w14:textId="77777777" w:rsidR="00DF5CA8" w:rsidRPr="006904C8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4"/>
          </w:tcPr>
          <w:p w14:paraId="0DDED4AC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3891920B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3E3F3E" w14:paraId="3AE75EAA" w14:textId="77777777" w:rsidTr="00113FF9">
        <w:trPr>
          <w:trHeight w:val="192"/>
        </w:trPr>
        <w:tc>
          <w:tcPr>
            <w:tcW w:w="2074" w:type="dxa"/>
            <w:vMerge/>
          </w:tcPr>
          <w:p w14:paraId="644FEBB8" w14:textId="77777777" w:rsidR="00DF5CA8" w:rsidRPr="003E3F3E" w:rsidRDefault="00DF5CA8" w:rsidP="00113FF9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2"/>
          </w:tcPr>
          <w:p w14:paraId="6912D7BE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</w:tcPr>
          <w:p w14:paraId="12EB956D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2D044AC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DF5CA8" w:rsidRPr="00084D6F" w14:paraId="5BFDF495" w14:textId="77777777" w:rsidTr="00113FF9">
        <w:trPr>
          <w:trHeight w:val="191"/>
        </w:trPr>
        <w:tc>
          <w:tcPr>
            <w:tcW w:w="2074" w:type="dxa"/>
            <w:vMerge/>
          </w:tcPr>
          <w:p w14:paraId="5927740D" w14:textId="77777777" w:rsidR="00DF5CA8" w:rsidRPr="003E3F3E" w:rsidRDefault="00DF5CA8" w:rsidP="00113FF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4"/>
          </w:tcPr>
          <w:p w14:paraId="599BFDD3" w14:textId="77777777" w:rsidR="00DF5CA8" w:rsidRDefault="00DF5CA8" w:rsidP="00113FF9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/thesis</w:t>
            </w:r>
          </w:p>
          <w:p w14:paraId="50655F18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F5CA8" w:rsidRPr="001B06E7" w14:paraId="77F7ACC1" w14:textId="77777777" w:rsidTr="00113FF9">
        <w:trPr>
          <w:trHeight w:val="191"/>
        </w:trPr>
        <w:tc>
          <w:tcPr>
            <w:tcW w:w="5387" w:type="dxa"/>
            <w:gridSpan w:val="2"/>
          </w:tcPr>
          <w:p w14:paraId="389CE24E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Total number of credit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obtained</w:t>
            </w: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during your previous degree:</w:t>
            </w:r>
          </w:p>
        </w:tc>
        <w:tc>
          <w:tcPr>
            <w:tcW w:w="4394" w:type="dxa"/>
            <w:gridSpan w:val="3"/>
          </w:tcPr>
          <w:p w14:paraId="75A28C92" w14:textId="77777777" w:rsidR="00DF5CA8" w:rsidRPr="003E3F3E" w:rsidRDefault="00DF5CA8" w:rsidP="00113FF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Total number of credits</w:t>
            </w:r>
          </w:p>
        </w:tc>
      </w:tr>
    </w:tbl>
    <w:p w14:paraId="73AB61B8" w14:textId="77777777" w:rsidR="00DF5CA8" w:rsidRDefault="00DF5CA8" w:rsidP="00DF5C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10D0C88E" w14:textId="77777777" w:rsidR="00DF5CA8" w:rsidRPr="00566669" w:rsidRDefault="00DF5CA8" w:rsidP="00DF5C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Please type your full name and the date you completed the form below. </w:t>
      </w:r>
      <w:r w:rsidRPr="00566669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y doing so, you are confirming that you have completed this checklist correctly. 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It is your responsibility to ensure that the information is correc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and complete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34AABB0A" w14:textId="77777777" w:rsidR="00DF5CA8" w:rsidRDefault="00DF5CA8" w:rsidP="00DF5CA8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14D6451A" w14:textId="77777777" w:rsidR="00DF5CA8" w:rsidRPr="006904C8" w:rsidRDefault="00DF5CA8" w:rsidP="00DF5CA8">
      <w:pPr>
        <w:rPr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Full name: ……………………………………………………………………………………………. Date: </w:t>
      </w:r>
      <w:r w:rsidRPr="00566669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day/month/year</w:t>
      </w:r>
    </w:p>
    <w:p w14:paraId="5D0FFB8C" w14:textId="49322365" w:rsidR="00107354" w:rsidRPr="006904C8" w:rsidRDefault="00107354">
      <w:pPr>
        <w:rPr>
          <w:lang w:val="en-US"/>
        </w:rPr>
      </w:pPr>
    </w:p>
    <w:sectPr w:rsidR="00107354" w:rsidRPr="006904C8" w:rsidSect="00F54431">
      <w:pgSz w:w="12240" w:h="15840"/>
      <w:pgMar w:top="568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A1FE" w14:textId="77777777" w:rsidR="002C505F" w:rsidRDefault="002C505F" w:rsidP="00D82274">
      <w:pPr>
        <w:spacing w:after="0" w:line="240" w:lineRule="auto"/>
      </w:pPr>
      <w:r>
        <w:separator/>
      </w:r>
    </w:p>
  </w:endnote>
  <w:endnote w:type="continuationSeparator" w:id="0">
    <w:p w14:paraId="6BD818E2" w14:textId="77777777" w:rsidR="002C505F" w:rsidRDefault="002C505F" w:rsidP="00D8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298A" w14:textId="77777777" w:rsidR="002C505F" w:rsidRDefault="002C505F" w:rsidP="00D82274">
      <w:pPr>
        <w:spacing w:after="0" w:line="240" w:lineRule="auto"/>
      </w:pPr>
      <w:r>
        <w:separator/>
      </w:r>
    </w:p>
  </w:footnote>
  <w:footnote w:type="continuationSeparator" w:id="0">
    <w:p w14:paraId="6D6B5CFB" w14:textId="77777777" w:rsidR="002C505F" w:rsidRDefault="002C505F" w:rsidP="00D82274">
      <w:pPr>
        <w:spacing w:after="0" w:line="240" w:lineRule="auto"/>
      </w:pPr>
      <w:r>
        <w:continuationSeparator/>
      </w:r>
    </w:p>
  </w:footnote>
  <w:footnote w:id="1">
    <w:p w14:paraId="7A4C14D6" w14:textId="77777777" w:rsidR="00DF5CA8" w:rsidRPr="00566669" w:rsidRDefault="00DF5CA8" w:rsidP="00DF5CA8">
      <w:pPr>
        <w:pStyle w:val="FootnoteText"/>
        <w:rPr>
          <w:rFonts w:asciiTheme="minorHAnsi" w:hAnsiTheme="minorHAnsi" w:cstheme="minorHAnsi"/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nam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Records</w:t>
      </w:r>
      <w:r>
        <w:rPr>
          <w:rFonts w:asciiTheme="minorHAnsi" w:hAnsiTheme="minorHAnsi" w:cstheme="minorHAnsi"/>
          <w:lang w:val="en-US"/>
        </w:rPr>
        <w:t>.</w:t>
      </w:r>
    </w:p>
  </w:footnote>
  <w:footnote w:id="2">
    <w:p w14:paraId="53C84CF4" w14:textId="77777777" w:rsidR="00DF5CA8" w:rsidRPr="00492A40" w:rsidRDefault="00DF5CA8" w:rsidP="00DF5CA8">
      <w:pPr>
        <w:pStyle w:val="FootnoteText"/>
        <w:rPr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cod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</w:t>
      </w:r>
      <w:r>
        <w:rPr>
          <w:rFonts w:asciiTheme="minorHAnsi" w:hAnsiTheme="minorHAnsi" w:cstheme="minorHAnsi"/>
          <w:lang w:val="en-US"/>
        </w:rPr>
        <w:t>Records. If your Transcript of Records does not feature course codes, you can leave this column empty.</w:t>
      </w:r>
    </w:p>
  </w:footnote>
  <w:footnote w:id="3">
    <w:p w14:paraId="463D062E" w14:textId="77777777" w:rsidR="00DF5CA8" w:rsidRPr="009443BF" w:rsidRDefault="00DF5CA8" w:rsidP="00DF5CA8">
      <w:pPr>
        <w:pStyle w:val="FootnoteText"/>
        <w:rPr>
          <w:rFonts w:asciiTheme="minorHAnsi" w:hAnsiTheme="minorHAnsi" w:cstheme="minorHAnsi"/>
          <w:lang w:val="en-US"/>
        </w:rPr>
      </w:pPr>
      <w:r w:rsidRPr="009443BF">
        <w:rPr>
          <w:rFonts w:asciiTheme="minorHAnsi" w:hAnsiTheme="minorHAnsi" w:cstheme="minorHAnsi"/>
          <w:vertAlign w:val="superscript"/>
        </w:rPr>
        <w:footnoteRef/>
      </w:r>
      <w:r w:rsidRPr="009443BF">
        <w:rPr>
          <w:rFonts w:asciiTheme="minorHAnsi" w:hAnsiTheme="minorHAnsi" w:cstheme="minorHAnsi"/>
          <w:lang w:val="en-US"/>
        </w:rPr>
        <w:t xml:space="preserve"> Please write down the number of credits obtained for the course </w:t>
      </w:r>
      <w:r w:rsidRPr="009443BF">
        <w:rPr>
          <w:rFonts w:asciiTheme="minorHAnsi" w:hAnsiTheme="minorHAnsi" w:cstheme="minorHAnsi"/>
          <w:u w:val="single"/>
          <w:lang w:val="en-US"/>
        </w:rPr>
        <w:t>exactly</w:t>
      </w:r>
      <w:r w:rsidRPr="009443BF">
        <w:rPr>
          <w:rFonts w:asciiTheme="minorHAnsi" w:hAnsiTheme="minorHAnsi" w:cstheme="minorHAnsi"/>
          <w:lang w:val="en-US"/>
        </w:rPr>
        <w:t xml:space="preserve"> as it appears on your Transcript of Records.</w:t>
      </w:r>
    </w:p>
    <w:p w14:paraId="2E22EEE0" w14:textId="77777777" w:rsidR="00DF5CA8" w:rsidRPr="009443BF" w:rsidRDefault="00DF5CA8" w:rsidP="00DF5CA8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23D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1826"/>
    <w:multiLevelType w:val="hybridMultilevel"/>
    <w:tmpl w:val="3D16D714"/>
    <w:lvl w:ilvl="0" w:tplc="7D1AD15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4272"/>
    <w:multiLevelType w:val="hybridMultilevel"/>
    <w:tmpl w:val="B1E8BCAA"/>
    <w:lvl w:ilvl="0" w:tplc="2CC4BC9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6BB5"/>
    <w:multiLevelType w:val="hybridMultilevel"/>
    <w:tmpl w:val="16EA88AA"/>
    <w:lvl w:ilvl="0" w:tplc="447CDFC4">
      <w:start w:val="20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7C32"/>
    <w:multiLevelType w:val="hybridMultilevel"/>
    <w:tmpl w:val="95B6D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67140">
    <w:abstractNumId w:val="6"/>
  </w:num>
  <w:num w:numId="2" w16cid:durableId="1423067283">
    <w:abstractNumId w:val="0"/>
  </w:num>
  <w:num w:numId="3" w16cid:durableId="1346323358">
    <w:abstractNumId w:val="4"/>
  </w:num>
  <w:num w:numId="4" w16cid:durableId="520780467">
    <w:abstractNumId w:val="5"/>
  </w:num>
  <w:num w:numId="5" w16cid:durableId="1168331735">
    <w:abstractNumId w:val="3"/>
  </w:num>
  <w:num w:numId="6" w16cid:durableId="1467891436">
    <w:abstractNumId w:val="2"/>
  </w:num>
  <w:num w:numId="7" w16cid:durableId="176389960">
    <w:abstractNumId w:val="1"/>
  </w:num>
  <w:num w:numId="8" w16cid:durableId="204039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74"/>
    <w:rsid w:val="00010049"/>
    <w:rsid w:val="00041A53"/>
    <w:rsid w:val="0005292F"/>
    <w:rsid w:val="00084845"/>
    <w:rsid w:val="000E5128"/>
    <w:rsid w:val="00100002"/>
    <w:rsid w:val="001005A4"/>
    <w:rsid w:val="00107354"/>
    <w:rsid w:val="00116269"/>
    <w:rsid w:val="00120961"/>
    <w:rsid w:val="00145A8B"/>
    <w:rsid w:val="0015084C"/>
    <w:rsid w:val="001514DF"/>
    <w:rsid w:val="00154969"/>
    <w:rsid w:val="00154CF7"/>
    <w:rsid w:val="0016314C"/>
    <w:rsid w:val="00164885"/>
    <w:rsid w:val="00164CAB"/>
    <w:rsid w:val="001B06E7"/>
    <w:rsid w:val="001D328A"/>
    <w:rsid w:val="001F0847"/>
    <w:rsid w:val="002021E7"/>
    <w:rsid w:val="0020596C"/>
    <w:rsid w:val="00217A36"/>
    <w:rsid w:val="00232847"/>
    <w:rsid w:val="00234067"/>
    <w:rsid w:val="00247036"/>
    <w:rsid w:val="0025790C"/>
    <w:rsid w:val="00277807"/>
    <w:rsid w:val="002926A4"/>
    <w:rsid w:val="002B2EE5"/>
    <w:rsid w:val="002C505F"/>
    <w:rsid w:val="002F3A96"/>
    <w:rsid w:val="003304BB"/>
    <w:rsid w:val="00357A7E"/>
    <w:rsid w:val="0039264C"/>
    <w:rsid w:val="003A4C27"/>
    <w:rsid w:val="003C5353"/>
    <w:rsid w:val="003E5772"/>
    <w:rsid w:val="003F039F"/>
    <w:rsid w:val="00404294"/>
    <w:rsid w:val="004059CA"/>
    <w:rsid w:val="00420F90"/>
    <w:rsid w:val="00437BEE"/>
    <w:rsid w:val="0044042A"/>
    <w:rsid w:val="00447954"/>
    <w:rsid w:val="00460A34"/>
    <w:rsid w:val="004E58EE"/>
    <w:rsid w:val="005449CF"/>
    <w:rsid w:val="005530B5"/>
    <w:rsid w:val="00566669"/>
    <w:rsid w:val="00573C55"/>
    <w:rsid w:val="00584FD5"/>
    <w:rsid w:val="005863C5"/>
    <w:rsid w:val="005A347C"/>
    <w:rsid w:val="005B759D"/>
    <w:rsid w:val="006904C8"/>
    <w:rsid w:val="00692C56"/>
    <w:rsid w:val="00696CEA"/>
    <w:rsid w:val="006A7EBF"/>
    <w:rsid w:val="006C3507"/>
    <w:rsid w:val="0072727F"/>
    <w:rsid w:val="007403AE"/>
    <w:rsid w:val="00770735"/>
    <w:rsid w:val="00780A1F"/>
    <w:rsid w:val="007A3CA5"/>
    <w:rsid w:val="007C0395"/>
    <w:rsid w:val="007F7DC6"/>
    <w:rsid w:val="0083775F"/>
    <w:rsid w:val="008401FF"/>
    <w:rsid w:val="008531CC"/>
    <w:rsid w:val="00856CDB"/>
    <w:rsid w:val="0087766C"/>
    <w:rsid w:val="008871A7"/>
    <w:rsid w:val="00891A67"/>
    <w:rsid w:val="0089467F"/>
    <w:rsid w:val="008962BE"/>
    <w:rsid w:val="008A3C02"/>
    <w:rsid w:val="008A7F99"/>
    <w:rsid w:val="008C0106"/>
    <w:rsid w:val="008D39E0"/>
    <w:rsid w:val="008E7FF7"/>
    <w:rsid w:val="00907044"/>
    <w:rsid w:val="0091341E"/>
    <w:rsid w:val="009147B8"/>
    <w:rsid w:val="009158BC"/>
    <w:rsid w:val="0092000F"/>
    <w:rsid w:val="00927298"/>
    <w:rsid w:val="00943F41"/>
    <w:rsid w:val="00944B48"/>
    <w:rsid w:val="00946114"/>
    <w:rsid w:val="00950301"/>
    <w:rsid w:val="00954518"/>
    <w:rsid w:val="00972339"/>
    <w:rsid w:val="00973318"/>
    <w:rsid w:val="009751F5"/>
    <w:rsid w:val="00985537"/>
    <w:rsid w:val="00986E34"/>
    <w:rsid w:val="009E4A52"/>
    <w:rsid w:val="00A17921"/>
    <w:rsid w:val="00A50EED"/>
    <w:rsid w:val="00A518C4"/>
    <w:rsid w:val="00A52147"/>
    <w:rsid w:val="00A5747D"/>
    <w:rsid w:val="00A73B96"/>
    <w:rsid w:val="00A9321D"/>
    <w:rsid w:val="00B24762"/>
    <w:rsid w:val="00B32FE4"/>
    <w:rsid w:val="00B96901"/>
    <w:rsid w:val="00B97376"/>
    <w:rsid w:val="00BA6337"/>
    <w:rsid w:val="00BB5B42"/>
    <w:rsid w:val="00BC0119"/>
    <w:rsid w:val="00BC7BE4"/>
    <w:rsid w:val="00BD2803"/>
    <w:rsid w:val="00BD3BDB"/>
    <w:rsid w:val="00BE7323"/>
    <w:rsid w:val="00C21AF3"/>
    <w:rsid w:val="00C22FF7"/>
    <w:rsid w:val="00C33775"/>
    <w:rsid w:val="00C6507D"/>
    <w:rsid w:val="00C6584D"/>
    <w:rsid w:val="00C74D3A"/>
    <w:rsid w:val="00C965E2"/>
    <w:rsid w:val="00CA2638"/>
    <w:rsid w:val="00CA495F"/>
    <w:rsid w:val="00CB377B"/>
    <w:rsid w:val="00CC1172"/>
    <w:rsid w:val="00CC479A"/>
    <w:rsid w:val="00CC58CE"/>
    <w:rsid w:val="00CC5FD5"/>
    <w:rsid w:val="00CF5339"/>
    <w:rsid w:val="00D247F2"/>
    <w:rsid w:val="00D521A7"/>
    <w:rsid w:val="00D63532"/>
    <w:rsid w:val="00D6707B"/>
    <w:rsid w:val="00D82274"/>
    <w:rsid w:val="00D8608C"/>
    <w:rsid w:val="00DA3FF2"/>
    <w:rsid w:val="00DF5CA8"/>
    <w:rsid w:val="00E02051"/>
    <w:rsid w:val="00E1240E"/>
    <w:rsid w:val="00E2143E"/>
    <w:rsid w:val="00E242FB"/>
    <w:rsid w:val="00E43A37"/>
    <w:rsid w:val="00E503BC"/>
    <w:rsid w:val="00E53A2A"/>
    <w:rsid w:val="00E64290"/>
    <w:rsid w:val="00E822AF"/>
    <w:rsid w:val="00E964F1"/>
    <w:rsid w:val="00EA082D"/>
    <w:rsid w:val="00EA1094"/>
    <w:rsid w:val="00EA3D86"/>
    <w:rsid w:val="00ED5156"/>
    <w:rsid w:val="00EE39CA"/>
    <w:rsid w:val="00F11CED"/>
    <w:rsid w:val="00F20B81"/>
    <w:rsid w:val="00F54431"/>
    <w:rsid w:val="00F66F6B"/>
    <w:rsid w:val="00F70C16"/>
    <w:rsid w:val="00F74B43"/>
    <w:rsid w:val="00FD769C"/>
    <w:rsid w:val="00FE5AF0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F24DA607-6FAD-4696-A4DA-7840525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paragraph" w:styleId="Heading1">
    <w:name w:val="heading 1"/>
    <w:basedOn w:val="Normal"/>
    <w:link w:val="Heading1Char"/>
    <w:uiPriority w:val="9"/>
    <w:qFormat/>
    <w:rsid w:val="00CC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paragraph" w:styleId="BodyText">
    <w:name w:val="Body Text"/>
    <w:basedOn w:val="Normal"/>
    <w:link w:val="BodyTex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822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NoSpacing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1648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53"/>
    <w:rPr>
      <w:rFonts w:ascii="Arial" w:hAnsi="Arial" w:cs="Arial"/>
      <w:sz w:val="21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53"/>
    <w:rPr>
      <w:rFonts w:ascii="Arial" w:hAnsi="Arial" w:cs="Arial"/>
      <w:sz w:val="21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5449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9C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1172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ampleuniversity.edu/course-outlines/stat30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63848-2595-43f6-a4af-174b0e53bd70" xsi:nil="true"/>
    <lcf76f155ced4ddcb4097134ff3c332f xmlns="f7247cda-4b2b-409d-88f9-df6b27603fb3">
      <Terms xmlns="http://schemas.microsoft.com/office/infopath/2007/PartnerControls"/>
    </lcf76f155ced4ddcb4097134ff3c332f>
    <_dlc_DocId xmlns="abd63848-2595-43f6-a4af-174b0e53bd70">5KH7VARA3KEQ-89041533-85393</_dlc_DocId>
    <_dlc_DocIdUrl xmlns="abd63848-2595-43f6-a4af-174b0e53bd70">
      <Url>https://tilburgu.sharepoint.com/sites/MC-MR/_layouts/15/DocIdRedir.aspx?ID=5KH7VARA3KEQ-89041533-85393</Url>
      <Description>5KH7VARA3KEQ-89041533-8539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5FE267A7CE45BD40A9AA6579DB16" ma:contentTypeVersion="17" ma:contentTypeDescription="Een nieuw document maken." ma:contentTypeScope="" ma:versionID="a9e5d49c1f4039c06ec68b32d3ebebcd">
  <xsd:schema xmlns:xsd="http://www.w3.org/2001/XMLSchema" xmlns:xs="http://www.w3.org/2001/XMLSchema" xmlns:p="http://schemas.microsoft.com/office/2006/metadata/properties" xmlns:ns2="f7247cda-4b2b-409d-88f9-df6b27603fb3" xmlns:ns3="abd63848-2595-43f6-a4af-174b0e53bd70" targetNamespace="http://schemas.microsoft.com/office/2006/metadata/properties" ma:root="true" ma:fieldsID="1d00a63f1c89065b3fa2489358aa5de1" ns2:_="" ns3:_="">
    <xsd:import namespace="f7247cda-4b2b-409d-88f9-df6b27603fb3"/>
    <xsd:import namespace="abd63848-2595-43f6-a4af-174b0e53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7cda-4b2b-409d-88f9-df6b2760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3848-2595-43f6-a4af-174b0e53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9e6882-d305-49aa-a677-c253129b9098}" ma:internalName="TaxCatchAll" ma:showField="CatchAllData" ma:web="abd63848-2595-43f6-a4af-174b0e53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3E803-3B75-4051-877C-25A370ED128D}"/>
</file>

<file path=customXml/itemProps4.xml><?xml version="1.0" encoding="utf-8"?>
<ds:datastoreItem xmlns:ds="http://schemas.openxmlformats.org/officeDocument/2006/customXml" ds:itemID="{755E816D-AE4A-41E5-AD2F-67C13F1ED8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89F3AA-020A-43D2-8401-5CF04B9F41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9</Words>
  <Characters>6705</Characters>
  <Application>Microsoft Office Word</Application>
  <DocSecurity>0</DocSecurity>
  <Lines>55</Lines>
  <Paragraphs>15</Paragraphs>
  <ScaleCrop>false</ScaleCrop>
  <Company>Tilburg University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Nico Tilburgs</cp:lastModifiedBy>
  <cp:revision>4</cp:revision>
  <dcterms:created xsi:type="dcterms:W3CDTF">2022-07-01T09:08:00Z</dcterms:created>
  <dcterms:modified xsi:type="dcterms:W3CDTF">2022-07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5FE267A7CE45BD40A9AA6579DB16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2-06-30T10:57:04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854ef849-a650-4b2f-95b6-2b9d88b2716e</vt:lpwstr>
  </property>
  <property fmtid="{D5CDD505-2E9C-101B-9397-08002B2CF9AE}" pid="9" name="MSIP_Label_b29f4804-9ab0-4527-a877-f7a87100f5fc_ContentBits">
    <vt:lpwstr>0</vt:lpwstr>
  </property>
  <property fmtid="{D5CDD505-2E9C-101B-9397-08002B2CF9AE}" pid="10" name="_dlc_DocIdItemGuid">
    <vt:lpwstr>f01f37cd-c609-4d4b-a980-2f16b0a91b91</vt:lpwstr>
  </property>
</Properties>
</file>